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48856" w14:textId="1F021CAB" w:rsidR="007E5D0B" w:rsidRPr="007E5D0B" w:rsidRDefault="00B11E3F" w:rsidP="007E5D0B">
      <w:pPr>
        <w:spacing w:after="36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APPLICANT NAME</w:t>
      </w:r>
      <w:r w:rsidR="000D4754" w:rsidRPr="007E5D0B">
        <w:rPr>
          <w:rFonts w:ascii="Arial" w:hAnsi="Arial" w:cs="Arial"/>
          <w:b/>
        </w:rPr>
        <w:t>:</w:t>
      </w:r>
      <w:r w:rsidR="007E5D0B">
        <w:rPr>
          <w:rFonts w:ascii="Arial" w:hAnsi="Arial" w:cs="Arial"/>
        </w:rPr>
        <w:t xml:space="preserve">  </w:t>
      </w:r>
    </w:p>
    <w:tbl>
      <w:tblPr>
        <w:tblStyle w:val="TableGrid"/>
        <w:tblW w:w="14400" w:type="dxa"/>
        <w:tblInd w:w="-5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418"/>
        <w:gridCol w:w="814"/>
        <w:gridCol w:w="2424"/>
        <w:gridCol w:w="2530"/>
        <w:gridCol w:w="554"/>
        <w:gridCol w:w="2841"/>
        <w:gridCol w:w="2819"/>
      </w:tblGrid>
      <w:tr w:rsidR="00135545" w:rsidRPr="007E5D0B" w14:paraId="51937120" w14:textId="6D37E6FF" w:rsidTr="00B9121E">
        <w:tc>
          <w:tcPr>
            <w:tcW w:w="2155" w:type="dxa"/>
            <w:tcBorders>
              <w:right w:val="single" w:sz="4" w:space="0" w:color="auto"/>
            </w:tcBorders>
            <w:shd w:val="clear" w:color="auto" w:fill="auto"/>
          </w:tcPr>
          <w:p w14:paraId="51937118" w14:textId="798F7D3A" w:rsidR="00135545" w:rsidRPr="007E5D0B" w:rsidRDefault="00135545" w:rsidP="00135545">
            <w:pPr>
              <w:jc w:val="center"/>
              <w:rPr>
                <w:rFonts w:ascii="Arial" w:hAnsi="Arial" w:cs="Arial"/>
                <w:b/>
                <w:noProof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1F497D" w:themeColor="text2"/>
                <w:sz w:val="16"/>
                <w:szCs w:val="16"/>
              </w:rPr>
              <w:t>INPUTS</w:t>
            </w:r>
          </w:p>
        </w:tc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37119" w14:textId="77777777" w:rsidR="00135545" w:rsidRPr="007E5D0B" w:rsidRDefault="00135545" w:rsidP="00135545">
            <w:pPr>
              <w:jc w:val="center"/>
              <w:rPr>
                <w:rFonts w:ascii="Arial" w:hAnsi="Arial" w:cs="Arial"/>
                <w:b/>
                <w:noProof/>
                <w:color w:val="1F497D" w:themeColor="text2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14:paraId="5193711A" w14:textId="69CD5183" w:rsidR="00135545" w:rsidRPr="007E5D0B" w:rsidRDefault="00135545" w:rsidP="00135545">
            <w:pPr>
              <w:jc w:val="center"/>
              <w:rPr>
                <w:rFonts w:ascii="Arial" w:hAnsi="Arial" w:cs="Arial"/>
                <w:b/>
                <w:noProof/>
                <w:color w:val="1F497D" w:themeColor="text2"/>
                <w:sz w:val="16"/>
                <w:szCs w:val="16"/>
              </w:rPr>
            </w:pPr>
            <w:r w:rsidRPr="007E5D0B">
              <w:rPr>
                <w:rFonts w:ascii="Arial" w:hAnsi="Arial" w:cs="Arial"/>
                <w:b/>
                <w:noProof/>
                <w:color w:val="1F497D" w:themeColor="text2"/>
                <w:sz w:val="16"/>
                <w:szCs w:val="16"/>
              </w:rPr>
              <w:t>ACTIVITIES</w:t>
            </w:r>
          </w:p>
        </w:tc>
        <w:tc>
          <w:tcPr>
            <w:tcW w:w="2255" w:type="dxa"/>
            <w:tcBorders>
              <w:left w:val="single" w:sz="4" w:space="0" w:color="auto"/>
            </w:tcBorders>
          </w:tcPr>
          <w:p w14:paraId="41E37A57" w14:textId="2F8764D3" w:rsidR="00135545" w:rsidRPr="007E5D0B" w:rsidRDefault="00135545" w:rsidP="00B9121E">
            <w:pPr>
              <w:jc w:val="center"/>
              <w:rPr>
                <w:rFonts w:ascii="Arial" w:hAnsi="Arial" w:cs="Arial"/>
                <w:b/>
                <w:noProof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1F497D" w:themeColor="text2"/>
                <w:sz w:val="16"/>
                <w:szCs w:val="16"/>
              </w:rPr>
              <w:t>AUDIENCE</w:t>
            </w: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3711B" w14:textId="6DADDC25" w:rsidR="00135545" w:rsidRPr="007E5D0B" w:rsidRDefault="00135545" w:rsidP="00135545">
            <w:pPr>
              <w:rPr>
                <w:rFonts w:ascii="Arial" w:hAnsi="Arial" w:cs="Arial"/>
                <w:b/>
                <w:noProof/>
                <w:color w:val="1F497D" w:themeColor="text2"/>
                <w:sz w:val="16"/>
                <w:szCs w:val="16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</w:tcPr>
          <w:p w14:paraId="5193711F" w14:textId="06983013" w:rsidR="00135545" w:rsidRPr="007E5D0B" w:rsidRDefault="00135545" w:rsidP="00135545">
            <w:pPr>
              <w:jc w:val="center"/>
              <w:rPr>
                <w:rFonts w:ascii="Arial" w:hAnsi="Arial" w:cs="Arial"/>
                <w:b/>
                <w:noProof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1F497D" w:themeColor="text2"/>
                <w:sz w:val="16"/>
                <w:szCs w:val="16"/>
              </w:rPr>
              <w:t>YEAR 1 OUTCOMES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14:paraId="14A5AD77" w14:textId="1CBD1B13" w:rsidR="00135545" w:rsidRDefault="00135545" w:rsidP="00135545">
            <w:pPr>
              <w:jc w:val="center"/>
              <w:rPr>
                <w:rFonts w:ascii="Arial" w:hAnsi="Arial" w:cs="Arial"/>
                <w:b/>
                <w:noProof/>
                <w:color w:val="1F497D" w:themeColor="text2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1F497D" w:themeColor="text2"/>
                <w:sz w:val="16"/>
                <w:szCs w:val="16"/>
              </w:rPr>
              <w:t>YEAR 2 OUTCOMES</w:t>
            </w:r>
          </w:p>
        </w:tc>
      </w:tr>
      <w:tr w:rsidR="00135545" w:rsidRPr="007E5D0B" w14:paraId="51937129" w14:textId="32FC6634" w:rsidTr="00B9121E">
        <w:tc>
          <w:tcPr>
            <w:tcW w:w="2155" w:type="dxa"/>
            <w:tcBorders>
              <w:right w:val="single" w:sz="4" w:space="0" w:color="auto"/>
            </w:tcBorders>
          </w:tcPr>
          <w:p w14:paraId="51937121" w14:textId="3CB71CD5" w:rsidR="00135545" w:rsidRPr="007E5D0B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What resources will </w:t>
            </w:r>
            <w:r w:rsidR="00C518C4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use</w:t>
            </w:r>
            <w:r w:rsidR="00C518C4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d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to implem</w:t>
            </w:r>
            <w:r w:rsidR="00BE4DEB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nt projected activitie</w:t>
            </w:r>
            <w:r w:rsidR="00BE4DEB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s?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. Consider staffing, technology, time, money, equipment, etc. </w:t>
            </w:r>
          </w:p>
        </w:tc>
        <w:tc>
          <w:tcPr>
            <w:tcW w:w="7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37122" w14:textId="77777777" w:rsidR="00135545" w:rsidRPr="007E5D0B" w:rsidRDefault="00135545" w:rsidP="00135545">
            <w:pPr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</w:tcBorders>
          </w:tcPr>
          <w:p w14:paraId="51937123" w14:textId="443135BD" w:rsidR="00135545" w:rsidRPr="007E5D0B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What will </w:t>
            </w:r>
            <w:r w:rsidR="00C518C4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be done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?</w:t>
            </w:r>
            <w:r w:rsidR="00C518C4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Sequence activities for implementation and ongoing programming.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</w:tcBorders>
          </w:tcPr>
          <w:p w14:paraId="7FC7125B" w14:textId="3DDA9E7D" w:rsidR="00135545" w:rsidRPr="007E5D0B" w:rsidRDefault="00135545" w:rsidP="00135545">
            <w:pPr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Who will </w:t>
            </w:r>
            <w:r w:rsidR="00C518C4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be 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serve</w:t>
            </w:r>
            <w:r w:rsidR="00C518C4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d</w:t>
            </w: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?  </w:t>
            </w:r>
          </w:p>
        </w:tc>
        <w:tc>
          <w:tcPr>
            <w:tcW w:w="4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937124" w14:textId="4ED94208" w:rsidR="00135545" w:rsidRPr="007E5D0B" w:rsidRDefault="00135545" w:rsidP="00135545">
            <w:pPr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32" w:type="dxa"/>
            <w:tcBorders>
              <w:left w:val="single" w:sz="4" w:space="0" w:color="auto"/>
            </w:tcBorders>
            <w:shd w:val="clear" w:color="auto" w:fill="auto"/>
          </w:tcPr>
          <w:p w14:paraId="51937128" w14:textId="0ECE7BA3" w:rsidR="00135545" w:rsidRPr="007E5D0B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What will be different at the end of year 1?</w:t>
            </w:r>
            <w:r w:rsidR="00C518C4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(SMART objective that is quantifiable)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14:paraId="17E9A6AB" w14:textId="7366A49C" w:rsidR="00135545" w:rsidRPr="007E5D0B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>What will be different at the end of year 2?</w:t>
            </w:r>
            <w:r w:rsidR="00C518C4"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  <w:t xml:space="preserve"> (SMART objective that is quantifiable)</w:t>
            </w:r>
          </w:p>
        </w:tc>
      </w:tr>
      <w:tr w:rsidR="00135545" w:rsidRPr="007E5D0B" w14:paraId="298BFE2D" w14:textId="79ABB66C" w:rsidTr="00B9121E">
        <w:tc>
          <w:tcPr>
            <w:tcW w:w="2155" w:type="dxa"/>
            <w:tcBorders>
              <w:right w:val="single" w:sz="4" w:space="0" w:color="auto"/>
            </w:tcBorders>
          </w:tcPr>
          <w:p w14:paraId="11360D71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7AD7463E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5DD77EF8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3455A159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40C75116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454184AB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66A7C353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29AD567E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066894B2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78C9D8B7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797AFA38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4E168AAE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27E143D0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1A279B64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7E4B5905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278A53AC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49DDC2AE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358A116B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64CA8EED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4BE2B3AA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2BCECB7E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2F7C03CC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7E718154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0EDD1095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79AB0E17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23134EA1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6BE4D76D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5F133A16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76723585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313E40D9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11189350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5BD7F19F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43B49F90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3627F653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41ACEA2C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250F25BD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743FF24B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16B3AEB3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22F21226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44F2A2BA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2886FD27" w14:textId="77777777" w:rsidR="00135545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  <w:p w14:paraId="3AE56276" w14:textId="455EDAF2" w:rsidR="00135545" w:rsidRPr="007E5D0B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FF20D6" w14:textId="77777777" w:rsidR="00135545" w:rsidRPr="007E5D0B" w:rsidRDefault="00135545" w:rsidP="00135545">
            <w:pPr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</w:tcPr>
          <w:p w14:paraId="329B6EA9" w14:textId="77777777" w:rsidR="00135545" w:rsidRPr="007E5D0B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</w:tcBorders>
          </w:tcPr>
          <w:p w14:paraId="2136F8F8" w14:textId="77777777" w:rsidR="00135545" w:rsidRPr="007E5D0B" w:rsidRDefault="00135545" w:rsidP="00135545">
            <w:pPr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F116B9" w14:textId="13182B04" w:rsidR="00135545" w:rsidRPr="007E5D0B" w:rsidRDefault="00135545" w:rsidP="00135545">
            <w:pPr>
              <w:jc w:val="center"/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F2B80E" w14:textId="77777777" w:rsidR="00135545" w:rsidRPr="007E5D0B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512" w:type="dxa"/>
            <w:tcBorders>
              <w:left w:val="single" w:sz="4" w:space="0" w:color="auto"/>
              <w:bottom w:val="single" w:sz="4" w:space="0" w:color="auto"/>
            </w:tcBorders>
          </w:tcPr>
          <w:p w14:paraId="4B82584D" w14:textId="77777777" w:rsidR="00135545" w:rsidRPr="007E5D0B" w:rsidRDefault="00135545" w:rsidP="00135545">
            <w:pPr>
              <w:rPr>
                <w:rFonts w:ascii="Arial" w:hAnsi="Arial" w:cs="Arial"/>
                <w:i/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</w:tbl>
    <w:p w14:paraId="51937186" w14:textId="77777777" w:rsidR="000D4754" w:rsidRPr="00B9121E" w:rsidRDefault="000D4754" w:rsidP="00B9121E">
      <w:pPr>
        <w:spacing w:after="0" w:line="240" w:lineRule="auto"/>
        <w:rPr>
          <w:rFonts w:ascii="Arial" w:hAnsi="Arial" w:cs="Arial"/>
          <w:bCs/>
          <w:noProof/>
          <w:sz w:val="16"/>
          <w:szCs w:val="16"/>
        </w:rPr>
      </w:pPr>
    </w:p>
    <w:sectPr w:rsidR="000D4754" w:rsidRPr="00B9121E" w:rsidSect="00EC438F">
      <w:headerReference w:type="default" r:id="rId11"/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37189" w14:textId="77777777" w:rsidR="00E72B7D" w:rsidRDefault="00E72B7D" w:rsidP="00234A14">
      <w:pPr>
        <w:spacing w:after="0" w:line="240" w:lineRule="auto"/>
      </w:pPr>
      <w:r>
        <w:separator/>
      </w:r>
    </w:p>
  </w:endnote>
  <w:endnote w:type="continuationSeparator" w:id="0">
    <w:p w14:paraId="5193718A" w14:textId="77777777" w:rsidR="00E72B7D" w:rsidRDefault="00E72B7D" w:rsidP="00234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37187" w14:textId="77777777" w:rsidR="00E72B7D" w:rsidRDefault="00E72B7D" w:rsidP="00234A14">
      <w:pPr>
        <w:spacing w:after="0" w:line="240" w:lineRule="auto"/>
      </w:pPr>
      <w:r>
        <w:separator/>
      </w:r>
    </w:p>
  </w:footnote>
  <w:footnote w:type="continuationSeparator" w:id="0">
    <w:p w14:paraId="51937188" w14:textId="77777777" w:rsidR="00E72B7D" w:rsidRDefault="00E72B7D" w:rsidP="00234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535C5" w14:textId="77777777" w:rsidR="00B9121E" w:rsidRPr="0086449B" w:rsidRDefault="00B9121E" w:rsidP="00B9121E">
    <w:pPr>
      <w:spacing w:after="0"/>
      <w:jc w:val="center"/>
      <w:rPr>
        <w:rFonts w:ascii="Arial" w:hAnsi="Arial" w:cs="Arial"/>
        <w:b/>
        <w:bCs/>
      </w:rPr>
    </w:pPr>
    <w:r w:rsidRPr="0086449B">
      <w:rPr>
        <w:rFonts w:ascii="Arial" w:hAnsi="Arial" w:cs="Arial"/>
        <w:b/>
        <w:bCs/>
      </w:rPr>
      <w:t>ADAMH Board of Franklin County</w:t>
    </w:r>
  </w:p>
  <w:p w14:paraId="65ACAD84" w14:textId="3049C8FB" w:rsidR="00B9121E" w:rsidRPr="00737311" w:rsidRDefault="00B9121E" w:rsidP="00B9121E">
    <w:pPr>
      <w:spacing w:after="0"/>
      <w:jc w:val="center"/>
      <w:rPr>
        <w:rFonts w:ascii="Arial" w:hAnsi="Arial" w:cs="Arial"/>
        <w:b/>
        <w:bCs/>
      </w:rPr>
    </w:pPr>
    <w:r w:rsidRPr="0086449B">
      <w:rPr>
        <w:rFonts w:ascii="Arial" w:hAnsi="Arial" w:cs="Arial"/>
        <w:b/>
        <w:bCs/>
      </w:rPr>
      <w:t>SOR 3.0 Request for Proposals</w:t>
    </w:r>
    <w:r>
      <w:rPr>
        <w:rFonts w:ascii="Arial" w:hAnsi="Arial" w:cs="Arial"/>
        <w:b/>
        <w:bCs/>
      </w:rPr>
      <w:t xml:space="preserve"> – </w:t>
    </w:r>
    <w:r>
      <w:rPr>
        <w:rFonts w:ascii="Arial" w:hAnsi="Arial" w:cs="Arial"/>
        <w:b/>
        <w:bCs/>
      </w:rPr>
      <w:t>Logic Model</w:t>
    </w:r>
  </w:p>
  <w:p w14:paraId="5193718B" w14:textId="4E81B9E4" w:rsidR="00912F37" w:rsidRPr="00B9121E" w:rsidRDefault="00912F37" w:rsidP="00B91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D75"/>
    <w:multiLevelType w:val="hybridMultilevel"/>
    <w:tmpl w:val="26EC7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2B7FED"/>
    <w:multiLevelType w:val="hybridMultilevel"/>
    <w:tmpl w:val="EB2C8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C31D4"/>
    <w:multiLevelType w:val="hybridMultilevel"/>
    <w:tmpl w:val="9104D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5C1082"/>
    <w:multiLevelType w:val="hybridMultilevel"/>
    <w:tmpl w:val="17B62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43C7"/>
    <w:multiLevelType w:val="hybridMultilevel"/>
    <w:tmpl w:val="BB485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B213F"/>
    <w:multiLevelType w:val="hybridMultilevel"/>
    <w:tmpl w:val="D30CF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414A2C"/>
    <w:multiLevelType w:val="hybridMultilevel"/>
    <w:tmpl w:val="7BF4B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B1139B"/>
    <w:multiLevelType w:val="hybridMultilevel"/>
    <w:tmpl w:val="98D8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E78C9"/>
    <w:multiLevelType w:val="hybridMultilevel"/>
    <w:tmpl w:val="2BEEB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340"/>
    <w:rsid w:val="000273D6"/>
    <w:rsid w:val="00063A9D"/>
    <w:rsid w:val="000713FA"/>
    <w:rsid w:val="00074EF5"/>
    <w:rsid w:val="000D4754"/>
    <w:rsid w:val="000D625D"/>
    <w:rsid w:val="00135545"/>
    <w:rsid w:val="00234A14"/>
    <w:rsid w:val="002629F7"/>
    <w:rsid w:val="00337BA4"/>
    <w:rsid w:val="00345AE2"/>
    <w:rsid w:val="00376340"/>
    <w:rsid w:val="003B4A60"/>
    <w:rsid w:val="003C69D7"/>
    <w:rsid w:val="003D19EF"/>
    <w:rsid w:val="00520692"/>
    <w:rsid w:val="00552376"/>
    <w:rsid w:val="00572654"/>
    <w:rsid w:val="005B4E3B"/>
    <w:rsid w:val="0065355C"/>
    <w:rsid w:val="006B7052"/>
    <w:rsid w:val="006D2DA3"/>
    <w:rsid w:val="006D5061"/>
    <w:rsid w:val="007820F5"/>
    <w:rsid w:val="007A37EF"/>
    <w:rsid w:val="007B7CC6"/>
    <w:rsid w:val="007D37FF"/>
    <w:rsid w:val="007E0CDA"/>
    <w:rsid w:val="007E5D0B"/>
    <w:rsid w:val="008524E1"/>
    <w:rsid w:val="00877EBA"/>
    <w:rsid w:val="008D5314"/>
    <w:rsid w:val="00912F37"/>
    <w:rsid w:val="00936933"/>
    <w:rsid w:val="009F67F9"/>
    <w:rsid w:val="00A32917"/>
    <w:rsid w:val="00A50DAB"/>
    <w:rsid w:val="00A52B8B"/>
    <w:rsid w:val="00A939A5"/>
    <w:rsid w:val="00AB7035"/>
    <w:rsid w:val="00AC5450"/>
    <w:rsid w:val="00AD765D"/>
    <w:rsid w:val="00B11E3F"/>
    <w:rsid w:val="00B2572B"/>
    <w:rsid w:val="00B621D6"/>
    <w:rsid w:val="00B84330"/>
    <w:rsid w:val="00B9121E"/>
    <w:rsid w:val="00BE4DEB"/>
    <w:rsid w:val="00C34471"/>
    <w:rsid w:val="00C518C4"/>
    <w:rsid w:val="00C66AC3"/>
    <w:rsid w:val="00CB2718"/>
    <w:rsid w:val="00CC0D75"/>
    <w:rsid w:val="00CE3806"/>
    <w:rsid w:val="00D02585"/>
    <w:rsid w:val="00E72B7D"/>
    <w:rsid w:val="00EC438F"/>
    <w:rsid w:val="00F02EFA"/>
    <w:rsid w:val="00F4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1937117"/>
  <w15:docId w15:val="{0ADE5990-3EB8-4994-A9B2-5153E6724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14"/>
  </w:style>
  <w:style w:type="paragraph" w:styleId="Footer">
    <w:name w:val="footer"/>
    <w:basedOn w:val="Normal"/>
    <w:link w:val="FooterChar"/>
    <w:uiPriority w:val="99"/>
    <w:unhideWhenUsed/>
    <w:rsid w:val="00234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14"/>
  </w:style>
  <w:style w:type="paragraph" w:styleId="ListParagraph">
    <w:name w:val="List Paragraph"/>
    <w:basedOn w:val="Normal"/>
    <w:uiPriority w:val="34"/>
    <w:qFormat/>
    <w:rsid w:val="00572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AE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7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37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7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6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6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6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460b714e-8c18-4221-9798-f59e78df55e5">Deliverable</Document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7C14495FF1D46B472A7A628BED9C7" ma:contentTypeVersion="1" ma:contentTypeDescription="Create a new document." ma:contentTypeScope="" ma:versionID="e6999410066622b2d1d653b3970f05a8">
  <xsd:schema xmlns:xsd="http://www.w3.org/2001/XMLSchema" xmlns:xs="http://www.w3.org/2001/XMLSchema" xmlns:p="http://schemas.microsoft.com/office/2006/metadata/properties" xmlns:ns2="460b714e-8c18-4221-9798-f59e78df55e5" xmlns:ns3="49bdd1c1-c45a-4eff-ba65-3baa91c54bc9" targetNamespace="http://schemas.microsoft.com/office/2006/metadata/properties" ma:root="true" ma:fieldsID="d57fcdc88956df1a497f8e521de1f606" ns2:_="" ns3:_="">
    <xsd:import namespace="460b714e-8c18-4221-9798-f59e78df55e5"/>
    <xsd:import namespace="49bdd1c1-c45a-4eff-ba65-3baa91c54bc9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b714e-8c18-4221-9798-f59e78df55e5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2" nillable="true" ma:displayName="Document Type" ma:default="Deliverable" ma:format="Dropdown" ma:internalName="Document_x0020_Type" ma:readOnly="false">
      <xsd:simpleType>
        <xsd:restriction base="dms:Choice">
          <xsd:enumeration value="Deliverable"/>
          <xsd:enumeration value="Planning Document"/>
          <xsd:enumeration value="Supporting Docu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dd1c1-c45a-4eff-ba65-3baa91c54bc9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C9EB-8984-439B-8454-34B1C64BC56F}">
  <ds:schemaRefs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9bdd1c1-c45a-4eff-ba65-3baa91c54bc9"/>
    <ds:schemaRef ds:uri="460b714e-8c18-4221-9798-f59e78df55e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A28C9FD-3E65-43F1-9048-73F19BCA0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0b714e-8c18-4221-9798-f59e78df55e5"/>
    <ds:schemaRef ds:uri="49bdd1c1-c45a-4eff-ba65-3baa91c54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22838-DCC3-44DD-9C5B-BC379335B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64CFCE-21EA-4724-9A23-1AE478C0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rvice Consulting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McCormish</dc:creator>
  <cp:lastModifiedBy>Florenski, Joe</cp:lastModifiedBy>
  <cp:revision>3</cp:revision>
  <cp:lastPrinted>2018-04-19T14:52:00Z</cp:lastPrinted>
  <dcterms:created xsi:type="dcterms:W3CDTF">2022-07-13T11:44:00Z</dcterms:created>
  <dcterms:modified xsi:type="dcterms:W3CDTF">2022-07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7C14495FF1D46B472A7A628BED9C7</vt:lpwstr>
  </property>
  <property fmtid="{D5CDD505-2E9C-101B-9397-08002B2CF9AE}" pid="3" name="Order">
    <vt:r8>6500</vt:r8>
  </property>
</Properties>
</file>